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879E2" w:rsidRPr="00AA5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E68">
        <w:rPr>
          <w:rFonts w:ascii="Times New Roman" w:hAnsi="Times New Roman" w:cs="Times New Roman"/>
          <w:b/>
          <w:sz w:val="28"/>
          <w:szCs w:val="28"/>
        </w:rPr>
        <w:t xml:space="preserve">НОВОПОКРОВСКОГО СЕЛЬСКОГО 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E68">
        <w:rPr>
          <w:rFonts w:ascii="Times New Roman" w:hAnsi="Times New Roman" w:cs="Times New Roman"/>
          <w:b/>
          <w:sz w:val="28"/>
          <w:szCs w:val="28"/>
        </w:rPr>
        <w:t>ПОСЕЛЕНИЯ НОВОПОКРОВСКОГО РАЙОНА</w:t>
      </w:r>
    </w:p>
    <w:p w:rsidR="00806F1B" w:rsidRPr="00AA5E68" w:rsidRDefault="00806F1B" w:rsidP="008414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5E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A5E6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Default="00E879E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 xml:space="preserve"> от </w:t>
      </w:r>
      <w:r w:rsidR="006B6811">
        <w:rPr>
          <w:rFonts w:ascii="Times New Roman" w:hAnsi="Times New Roman" w:cs="Times New Roman"/>
          <w:sz w:val="28"/>
          <w:szCs w:val="28"/>
        </w:rPr>
        <w:t>10.09.2018</w:t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Pr="00AA5E68">
        <w:rPr>
          <w:rFonts w:ascii="Times New Roman" w:hAnsi="Times New Roman" w:cs="Times New Roman"/>
          <w:sz w:val="28"/>
          <w:szCs w:val="28"/>
        </w:rPr>
        <w:tab/>
      </w:r>
      <w:r w:rsidR="006B6811">
        <w:rPr>
          <w:rFonts w:ascii="Times New Roman" w:hAnsi="Times New Roman" w:cs="Times New Roman"/>
          <w:sz w:val="28"/>
          <w:szCs w:val="28"/>
        </w:rPr>
        <w:tab/>
      </w:r>
      <w:r w:rsidR="00806F1B" w:rsidRPr="00AA5E68">
        <w:rPr>
          <w:rFonts w:ascii="Times New Roman" w:hAnsi="Times New Roman" w:cs="Times New Roman"/>
          <w:sz w:val="28"/>
          <w:szCs w:val="28"/>
        </w:rPr>
        <w:t xml:space="preserve">№ </w:t>
      </w:r>
      <w:r w:rsidR="006B6811">
        <w:rPr>
          <w:rFonts w:ascii="Times New Roman" w:hAnsi="Times New Roman" w:cs="Times New Roman"/>
          <w:sz w:val="28"/>
          <w:szCs w:val="28"/>
        </w:rPr>
        <w:t>199</w:t>
      </w:r>
    </w:p>
    <w:p w:rsidR="00806F1B" w:rsidRPr="00AA5E68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AA5E68"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4C4D" w:rsidRPr="008414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Об исключении из похозяйственного учета жилого дома </w:t>
      </w:r>
    </w:p>
    <w:p w:rsidR="00806F1B" w:rsidRPr="007B5E8C" w:rsidRDefault="005B4C4D" w:rsidP="005B4C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 xml:space="preserve">по адресу: ст-ца Новопокровская, </w:t>
      </w:r>
      <w:r w:rsidR="00144322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5E6EAB">
        <w:rPr>
          <w:rFonts w:ascii="Times New Roman" w:hAnsi="Times New Roman" w:cs="Times New Roman"/>
          <w:b/>
          <w:sz w:val="28"/>
          <w:szCs w:val="28"/>
        </w:rPr>
        <w:t xml:space="preserve">Заречная </w:t>
      </w:r>
      <w:r w:rsidRPr="0084148C">
        <w:rPr>
          <w:rFonts w:ascii="Times New Roman" w:hAnsi="Times New Roman" w:cs="Times New Roman"/>
          <w:b/>
          <w:sz w:val="28"/>
          <w:szCs w:val="28"/>
        </w:rPr>
        <w:t>,</w:t>
      </w:r>
      <w:r w:rsidR="00230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EAB">
        <w:rPr>
          <w:rFonts w:ascii="Times New Roman" w:hAnsi="Times New Roman" w:cs="Times New Roman"/>
          <w:b/>
          <w:sz w:val="28"/>
          <w:szCs w:val="28"/>
        </w:rPr>
        <w:t>21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F1B" w:rsidRPr="005C67AB" w:rsidRDefault="00806F1B" w:rsidP="006A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AB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5E6EAB">
        <w:rPr>
          <w:rFonts w:ascii="Times New Roman" w:hAnsi="Times New Roman" w:cs="Times New Roman"/>
          <w:sz w:val="28"/>
          <w:szCs w:val="28"/>
        </w:rPr>
        <w:t>Шерчковой Светланы Федоровны</w:t>
      </w:r>
      <w:r w:rsidR="00303E6F">
        <w:rPr>
          <w:rFonts w:ascii="Times New Roman" w:hAnsi="Times New Roman" w:cs="Times New Roman"/>
          <w:sz w:val="28"/>
          <w:szCs w:val="28"/>
        </w:rPr>
        <w:t xml:space="preserve"> об исключении из похозяйственного учета жилого дома, расположенного по адресу:</w:t>
      </w:r>
      <w:r w:rsidR="006A60EC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>Краснодарский край, Новопокровский район, ст-ца Новопокровская,</w:t>
      </w:r>
      <w:r w:rsidR="00144322">
        <w:rPr>
          <w:rFonts w:ascii="Times New Roman" w:hAnsi="Times New Roman" w:cs="Times New Roman"/>
          <w:sz w:val="28"/>
          <w:szCs w:val="28"/>
        </w:rPr>
        <w:t xml:space="preserve">                     ул. </w:t>
      </w:r>
      <w:r w:rsidR="005E6EAB">
        <w:rPr>
          <w:rFonts w:ascii="Times New Roman" w:hAnsi="Times New Roman" w:cs="Times New Roman"/>
          <w:sz w:val="28"/>
          <w:szCs w:val="28"/>
        </w:rPr>
        <w:t>Заречная</w:t>
      </w:r>
      <w:r w:rsidR="00303E6F">
        <w:rPr>
          <w:rFonts w:ascii="Times New Roman" w:hAnsi="Times New Roman" w:cs="Times New Roman"/>
          <w:sz w:val="28"/>
          <w:szCs w:val="28"/>
        </w:rPr>
        <w:t>,</w:t>
      </w:r>
      <w:r w:rsidR="005E6EAB">
        <w:rPr>
          <w:rFonts w:ascii="Times New Roman" w:hAnsi="Times New Roman" w:cs="Times New Roman"/>
          <w:sz w:val="28"/>
          <w:szCs w:val="28"/>
        </w:rPr>
        <w:t xml:space="preserve"> 21</w:t>
      </w:r>
      <w:r w:rsidR="00303E6F" w:rsidRP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303E6F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29300C">
        <w:rPr>
          <w:rFonts w:ascii="Times New Roman" w:hAnsi="Times New Roman" w:cs="Times New Roman"/>
          <w:sz w:val="28"/>
          <w:szCs w:val="28"/>
        </w:rPr>
        <w:t>36</w:t>
      </w:r>
      <w:r w:rsidR="004361BB">
        <w:rPr>
          <w:rFonts w:ascii="Times New Roman" w:hAnsi="Times New Roman" w:cs="Times New Roman"/>
          <w:sz w:val="28"/>
          <w:szCs w:val="28"/>
        </w:rPr>
        <w:t>,6</w:t>
      </w:r>
      <w:r w:rsidR="00802E16">
        <w:rPr>
          <w:rFonts w:ascii="Times New Roman" w:hAnsi="Times New Roman" w:cs="Times New Roman"/>
          <w:sz w:val="28"/>
          <w:szCs w:val="28"/>
        </w:rPr>
        <w:t xml:space="preserve"> кв.м., принадлежащего ей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4361BB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 права </w:t>
      </w:r>
      <w:r w:rsidR="00144322">
        <w:rPr>
          <w:rFonts w:ascii="Times New Roman" w:hAnsi="Times New Roman" w:cs="Times New Roman"/>
          <w:sz w:val="28"/>
          <w:szCs w:val="28"/>
        </w:rPr>
        <w:t>движимости</w:t>
      </w:r>
      <w:r w:rsidR="00303E6F" w:rsidRPr="004E04DB">
        <w:rPr>
          <w:rFonts w:ascii="Times New Roman" w:hAnsi="Times New Roman" w:cs="Times New Roman"/>
          <w:sz w:val="28"/>
          <w:szCs w:val="28"/>
        </w:rPr>
        <w:t xml:space="preserve"> от </w:t>
      </w:r>
      <w:r w:rsidR="00802E16">
        <w:rPr>
          <w:rFonts w:ascii="Times New Roman" w:hAnsi="Times New Roman" w:cs="Times New Roman"/>
          <w:sz w:val="28"/>
          <w:szCs w:val="28"/>
        </w:rPr>
        <w:t xml:space="preserve">13 марта 2001 </w:t>
      </w:r>
      <w:r w:rsidR="00303E6F" w:rsidRPr="004E04DB">
        <w:rPr>
          <w:rFonts w:ascii="Times New Roman" w:hAnsi="Times New Roman" w:cs="Times New Roman"/>
          <w:sz w:val="28"/>
          <w:szCs w:val="28"/>
        </w:rPr>
        <w:t>год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r w:rsidR="00D90BFA" w:rsidRPr="00D90BFA">
        <w:rPr>
          <w:rFonts w:ascii="Times New Roman" w:hAnsi="Times New Roman" w:cs="Times New Roman"/>
          <w:sz w:val="28"/>
          <w:szCs w:val="28"/>
        </w:rPr>
        <w:t>и в соответствии с</w:t>
      </w:r>
      <w:r w:rsidR="00F847E1">
        <w:rPr>
          <w:rFonts w:ascii="Times New Roman" w:hAnsi="Times New Roman" w:cs="Times New Roman"/>
          <w:sz w:val="28"/>
          <w:szCs w:val="28"/>
        </w:rPr>
        <w:t xml:space="preserve"> актом постоянной комиссии от 25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ию</w:t>
      </w:r>
      <w:r w:rsidR="00F847E1">
        <w:rPr>
          <w:rFonts w:ascii="Times New Roman" w:hAnsi="Times New Roman" w:cs="Times New Roman"/>
          <w:sz w:val="28"/>
          <w:szCs w:val="28"/>
        </w:rPr>
        <w:t>ля</w:t>
      </w:r>
      <w:r w:rsidR="00D90BFA" w:rsidRPr="00D90BFA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D90BFA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администрация</w:t>
      </w:r>
      <w:r w:rsidR="00E879E2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Pr="005C67AB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84148C" w:rsidRPr="005C67AB"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303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67A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C67AB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C67A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C67AB">
        <w:rPr>
          <w:rFonts w:ascii="Times New Roman" w:hAnsi="Times New Roman" w:cs="Times New Roman"/>
          <w:sz w:val="28"/>
          <w:szCs w:val="28"/>
        </w:rPr>
        <w:t xml:space="preserve"> о в л я е т:</w:t>
      </w:r>
    </w:p>
    <w:p w:rsidR="0096309D" w:rsidRDefault="00806F1B" w:rsidP="009630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1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Pr="0084148C">
        <w:rPr>
          <w:rFonts w:ascii="Times New Roman" w:hAnsi="Times New Roman" w:cs="Times New Roman"/>
          <w:sz w:val="28"/>
          <w:szCs w:val="28"/>
        </w:rPr>
        <w:t>Удовлетворить прос</w:t>
      </w:r>
      <w:r w:rsidR="00B35894" w:rsidRPr="0084148C">
        <w:rPr>
          <w:rFonts w:ascii="Times New Roman" w:hAnsi="Times New Roman" w:cs="Times New Roman"/>
          <w:sz w:val="28"/>
          <w:szCs w:val="28"/>
        </w:rPr>
        <w:t xml:space="preserve">ьбу </w:t>
      </w:r>
      <w:r w:rsidR="0029300C">
        <w:rPr>
          <w:rFonts w:ascii="Times New Roman" w:hAnsi="Times New Roman" w:cs="Times New Roman"/>
          <w:sz w:val="28"/>
          <w:szCs w:val="28"/>
        </w:rPr>
        <w:t>Ш</w:t>
      </w:r>
      <w:r w:rsidR="00B61CA6">
        <w:rPr>
          <w:rFonts w:ascii="Times New Roman" w:hAnsi="Times New Roman" w:cs="Times New Roman"/>
          <w:sz w:val="28"/>
          <w:szCs w:val="28"/>
        </w:rPr>
        <w:t>ерчковой Светланы Федоровны</w:t>
      </w:r>
      <w:r w:rsidR="00B20671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сключить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>из похозяйственного учета жилой дом</w:t>
      </w:r>
      <w:r w:rsidR="00CC4FD4">
        <w:rPr>
          <w:rFonts w:ascii="Times New Roman" w:hAnsi="Times New Roman" w:cs="Times New Roman"/>
          <w:sz w:val="28"/>
          <w:szCs w:val="28"/>
        </w:rPr>
        <w:t>, расположенный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Новопокровский район, ст-ца Новопокровская,</w:t>
      </w:r>
      <w:r w:rsidR="00144322">
        <w:rPr>
          <w:rFonts w:ascii="Times New Roman" w:hAnsi="Times New Roman" w:cs="Times New Roman"/>
          <w:sz w:val="28"/>
          <w:szCs w:val="28"/>
        </w:rPr>
        <w:t xml:space="preserve"> ул</w:t>
      </w:r>
      <w:r w:rsidR="0096309D" w:rsidRPr="00850F5F">
        <w:rPr>
          <w:rFonts w:ascii="Times New Roman" w:hAnsi="Times New Roman" w:cs="Times New Roman"/>
          <w:sz w:val="28"/>
          <w:szCs w:val="28"/>
        </w:rPr>
        <w:t xml:space="preserve">. </w:t>
      </w:r>
      <w:r w:rsidR="0029300C">
        <w:rPr>
          <w:rFonts w:ascii="Times New Roman" w:hAnsi="Times New Roman" w:cs="Times New Roman"/>
          <w:sz w:val="28"/>
          <w:szCs w:val="28"/>
        </w:rPr>
        <w:t xml:space="preserve">Заречная </w:t>
      </w:r>
      <w:r w:rsidR="00B20671">
        <w:rPr>
          <w:rFonts w:ascii="Times New Roman" w:hAnsi="Times New Roman" w:cs="Times New Roman"/>
          <w:sz w:val="28"/>
          <w:szCs w:val="28"/>
        </w:rPr>
        <w:t>,</w:t>
      </w:r>
      <w:r w:rsidR="0029300C">
        <w:rPr>
          <w:rFonts w:ascii="Times New Roman" w:hAnsi="Times New Roman" w:cs="Times New Roman"/>
          <w:sz w:val="28"/>
          <w:szCs w:val="28"/>
        </w:rPr>
        <w:t xml:space="preserve"> 21 </w:t>
      </w:r>
      <w:r w:rsidR="0096309D">
        <w:rPr>
          <w:rFonts w:ascii="Times New Roman" w:hAnsi="Times New Roman" w:cs="Times New Roman"/>
          <w:sz w:val="28"/>
          <w:szCs w:val="28"/>
        </w:rPr>
        <w:t>общей площадью</w:t>
      </w:r>
      <w:r w:rsidR="00210A94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 xml:space="preserve"> </w:t>
      </w:r>
      <w:r w:rsidR="0029300C">
        <w:rPr>
          <w:rFonts w:ascii="Times New Roman" w:hAnsi="Times New Roman" w:cs="Times New Roman"/>
          <w:sz w:val="28"/>
          <w:szCs w:val="28"/>
        </w:rPr>
        <w:t>36</w:t>
      </w:r>
      <w:r w:rsidR="000C7302">
        <w:rPr>
          <w:rFonts w:ascii="Times New Roman" w:hAnsi="Times New Roman" w:cs="Times New Roman"/>
          <w:sz w:val="28"/>
          <w:szCs w:val="28"/>
        </w:rPr>
        <w:t>,6</w:t>
      </w:r>
      <w:r w:rsidR="00210A94">
        <w:rPr>
          <w:rFonts w:ascii="Times New Roman" w:hAnsi="Times New Roman" w:cs="Times New Roman"/>
          <w:sz w:val="28"/>
          <w:szCs w:val="28"/>
        </w:rPr>
        <w:t xml:space="preserve"> </w:t>
      </w:r>
      <w:r w:rsidR="00144322">
        <w:rPr>
          <w:rFonts w:ascii="Times New Roman" w:hAnsi="Times New Roman" w:cs="Times New Roman"/>
          <w:sz w:val="28"/>
          <w:szCs w:val="28"/>
        </w:rPr>
        <w:t xml:space="preserve"> </w:t>
      </w:r>
      <w:r w:rsidR="0096309D">
        <w:rPr>
          <w:rFonts w:ascii="Times New Roman" w:hAnsi="Times New Roman" w:cs="Times New Roman"/>
          <w:sz w:val="28"/>
          <w:szCs w:val="28"/>
        </w:rPr>
        <w:t xml:space="preserve">кв.м., </w:t>
      </w:r>
      <w:r w:rsidR="0096309D" w:rsidRPr="0084148C">
        <w:rPr>
          <w:rFonts w:ascii="Times New Roman" w:hAnsi="Times New Roman" w:cs="Times New Roman"/>
          <w:sz w:val="28"/>
          <w:szCs w:val="28"/>
        </w:rPr>
        <w:t>в связи с его сносом.</w:t>
      </w:r>
    </w:p>
    <w:p w:rsidR="0096309D" w:rsidRPr="0084148C" w:rsidRDefault="0096309D" w:rsidP="0096309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2. Рекомендовать </w:t>
      </w:r>
      <w:r w:rsidR="0029300C">
        <w:rPr>
          <w:rStyle w:val="a4"/>
          <w:rFonts w:eastAsiaTheme="minorEastAsia"/>
          <w:b w:val="0"/>
        </w:rPr>
        <w:t xml:space="preserve">Шерчковой  Светлане </w:t>
      </w:r>
      <w:r w:rsidR="00B61CA6">
        <w:rPr>
          <w:rStyle w:val="a4"/>
          <w:rFonts w:eastAsiaTheme="minorEastAsia"/>
          <w:b w:val="0"/>
        </w:rPr>
        <w:t>Федоровне</w:t>
      </w:r>
      <w:r>
        <w:rPr>
          <w:rStyle w:val="a4"/>
          <w:rFonts w:eastAsiaTheme="minorEastAsia"/>
          <w:b w:val="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 w:rsidRPr="00850F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охозяйственного учета жилой дом, расположенный п</w:t>
      </w:r>
      <w:r w:rsidRPr="00850F5F">
        <w:rPr>
          <w:rFonts w:ascii="Times New Roman" w:hAnsi="Times New Roman" w:cs="Times New Roman"/>
          <w:sz w:val="28"/>
          <w:szCs w:val="28"/>
        </w:rPr>
        <w:t>о адресу: Краснодарский край, Новопокровский р</w:t>
      </w:r>
      <w:r w:rsidR="00144322">
        <w:rPr>
          <w:rFonts w:ascii="Times New Roman" w:hAnsi="Times New Roman" w:cs="Times New Roman"/>
          <w:sz w:val="28"/>
          <w:szCs w:val="28"/>
        </w:rPr>
        <w:t>айон, ст-ца Новопокровская, ул</w:t>
      </w:r>
      <w:r w:rsidR="00D446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00C">
        <w:rPr>
          <w:rFonts w:ascii="Times New Roman" w:hAnsi="Times New Roman" w:cs="Times New Roman"/>
          <w:sz w:val="28"/>
          <w:szCs w:val="28"/>
        </w:rPr>
        <w:t xml:space="preserve">Заречная </w:t>
      </w:r>
      <w:r w:rsidR="00D446C1">
        <w:rPr>
          <w:rFonts w:ascii="Times New Roman" w:hAnsi="Times New Roman" w:cs="Times New Roman"/>
          <w:sz w:val="28"/>
          <w:szCs w:val="28"/>
        </w:rPr>
        <w:t>,</w:t>
      </w:r>
      <w:r w:rsidR="00BA4535">
        <w:rPr>
          <w:rFonts w:ascii="Times New Roman" w:hAnsi="Times New Roman" w:cs="Times New Roman"/>
          <w:sz w:val="28"/>
          <w:szCs w:val="28"/>
        </w:rPr>
        <w:t xml:space="preserve"> </w:t>
      </w:r>
      <w:r w:rsidR="0029300C">
        <w:rPr>
          <w:rFonts w:ascii="Times New Roman" w:hAnsi="Times New Roman" w:cs="Times New Roman"/>
          <w:sz w:val="28"/>
          <w:szCs w:val="28"/>
        </w:rPr>
        <w:t>21</w:t>
      </w:r>
      <w:r w:rsidR="00D446C1">
        <w:rPr>
          <w:rFonts w:ascii="Times New Roman" w:hAnsi="Times New Roman" w:cs="Times New Roman"/>
          <w:sz w:val="28"/>
          <w:szCs w:val="28"/>
        </w:rPr>
        <w:t xml:space="preserve"> </w:t>
      </w:r>
      <w:r w:rsidR="006A60EC">
        <w:rPr>
          <w:rFonts w:ascii="Times New Roman" w:hAnsi="Times New Roman" w:cs="Times New Roman"/>
          <w:sz w:val="28"/>
          <w:szCs w:val="28"/>
        </w:rPr>
        <w:t>в Ф</w:t>
      </w:r>
      <w:r w:rsidRPr="00AA5E68">
        <w:rPr>
          <w:rFonts w:ascii="Times New Roman" w:hAnsi="Times New Roman" w:cs="Times New Roman"/>
          <w:sz w:val="28"/>
          <w:szCs w:val="28"/>
        </w:rPr>
        <w:t>илиале государственного унитарного предприятия Краснодарского</w:t>
      </w:r>
      <w:r w:rsidRPr="0084148C">
        <w:rPr>
          <w:rFonts w:ascii="Times New Roman" w:hAnsi="Times New Roman" w:cs="Times New Roman"/>
          <w:sz w:val="28"/>
          <w:szCs w:val="28"/>
        </w:rPr>
        <w:t xml:space="preserve"> края «Крайтехинвентаризация-Краевое БТИ» по Новопокровскому району.</w:t>
      </w:r>
    </w:p>
    <w:p w:rsidR="00806F1B" w:rsidRPr="0084148C" w:rsidRDefault="0096309D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F1B" w:rsidRPr="008414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6F1B" w:rsidRPr="0084148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06F1B" w:rsidRPr="0084148C" w:rsidRDefault="0096309D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6F1B" w:rsidRPr="0084148C">
        <w:rPr>
          <w:rFonts w:ascii="Times New Roman" w:hAnsi="Times New Roman" w:cs="Times New Roman"/>
          <w:sz w:val="28"/>
          <w:szCs w:val="28"/>
        </w:rPr>
        <w:t>.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="00806F1B" w:rsidRPr="0084148C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806F1B" w:rsidRPr="0084148C" w:rsidRDefault="00806F1B" w:rsidP="0084148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pStyle w:val="a3"/>
        <w:jc w:val="both"/>
        <w:rPr>
          <w:szCs w:val="28"/>
        </w:rPr>
      </w:pPr>
    </w:p>
    <w:p w:rsidR="005B4C4D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C30543" w:rsidRPr="0084148C" w:rsidRDefault="00C30543" w:rsidP="0084148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  А.В. Свитенко</w:t>
      </w:r>
    </w:p>
    <w:p w:rsidR="00806F1B" w:rsidRPr="0084148C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1B" w:rsidRDefault="00806F1B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7E1" w:rsidRDefault="00F847E1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7E1" w:rsidRPr="0084148C" w:rsidRDefault="00F847E1" w:rsidP="008414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322" w:rsidRDefault="00C30543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br w:type="page"/>
      </w:r>
    </w:p>
    <w:p w:rsidR="00144322" w:rsidRPr="0084148C" w:rsidRDefault="00144322" w:rsidP="008414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48C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806F1B" w:rsidRPr="0084148C" w:rsidRDefault="00806F1B" w:rsidP="00841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1B" w:rsidRPr="0084148C" w:rsidRDefault="00806F1B" w:rsidP="00BA4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проекта постановления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Pr="0084148C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806F1B" w:rsidRPr="0084148C" w:rsidRDefault="00806F1B" w:rsidP="00BA4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="00C30543" w:rsidRPr="0084148C">
        <w:rPr>
          <w:rFonts w:ascii="Times New Roman" w:hAnsi="Times New Roman" w:cs="Times New Roman"/>
          <w:sz w:val="28"/>
          <w:szCs w:val="28"/>
        </w:rPr>
        <w:t>от _________2018</w:t>
      </w:r>
      <w:r w:rsidR="00E879E2"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Pr="0084148C">
        <w:rPr>
          <w:rFonts w:ascii="Times New Roman" w:hAnsi="Times New Roman" w:cs="Times New Roman"/>
          <w:sz w:val="28"/>
          <w:szCs w:val="28"/>
        </w:rPr>
        <w:t>№ ____</w:t>
      </w:r>
    </w:p>
    <w:p w:rsidR="00BA4535" w:rsidRPr="005C67AB" w:rsidRDefault="00806F1B" w:rsidP="00BA4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7AB">
        <w:rPr>
          <w:rFonts w:ascii="Times New Roman" w:hAnsi="Times New Roman" w:cs="Times New Roman"/>
          <w:sz w:val="28"/>
          <w:szCs w:val="28"/>
        </w:rPr>
        <w:t>«</w:t>
      </w:r>
      <w:r w:rsidR="00BA4535">
        <w:rPr>
          <w:rFonts w:ascii="Times New Roman" w:hAnsi="Times New Roman" w:cs="Times New Roman"/>
          <w:sz w:val="28"/>
          <w:szCs w:val="28"/>
        </w:rPr>
        <w:t>О</w:t>
      </w:r>
      <w:r w:rsidR="00BA4535" w:rsidRPr="0096309D">
        <w:rPr>
          <w:rFonts w:ascii="Times New Roman" w:hAnsi="Times New Roman" w:cs="Times New Roman"/>
          <w:sz w:val="28"/>
          <w:szCs w:val="28"/>
        </w:rPr>
        <w:t>б исключении из похозяйственного учета жилого дома</w:t>
      </w:r>
      <w:r w:rsidR="00BA4535">
        <w:rPr>
          <w:rFonts w:ascii="Times New Roman" w:hAnsi="Times New Roman" w:cs="Times New Roman"/>
          <w:sz w:val="28"/>
          <w:szCs w:val="28"/>
        </w:rPr>
        <w:t>, расположенного</w:t>
      </w:r>
    </w:p>
    <w:p w:rsidR="005C67AB" w:rsidRPr="005C67AB" w:rsidRDefault="00BA4535" w:rsidP="00BA4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7AB">
        <w:rPr>
          <w:rFonts w:ascii="Times New Roman" w:hAnsi="Times New Roman" w:cs="Times New Roman"/>
          <w:sz w:val="28"/>
          <w:szCs w:val="28"/>
        </w:rPr>
        <w:t>по адресу: ст-ца Новопокровская,</w:t>
      </w:r>
      <w:r w:rsidR="005C67AB" w:rsidRPr="005C67AB">
        <w:rPr>
          <w:rFonts w:ascii="Times New Roman" w:hAnsi="Times New Roman" w:cs="Times New Roman"/>
          <w:sz w:val="28"/>
          <w:szCs w:val="28"/>
        </w:rPr>
        <w:t xml:space="preserve"> </w:t>
      </w:r>
      <w:r w:rsidR="00144322">
        <w:rPr>
          <w:rFonts w:ascii="Times New Roman" w:hAnsi="Times New Roman" w:cs="Times New Roman"/>
          <w:sz w:val="28"/>
          <w:szCs w:val="28"/>
        </w:rPr>
        <w:t>ул</w:t>
      </w:r>
      <w:r w:rsidR="005C67AB" w:rsidRPr="005C67AB">
        <w:rPr>
          <w:rFonts w:ascii="Times New Roman" w:hAnsi="Times New Roman" w:cs="Times New Roman"/>
          <w:sz w:val="28"/>
          <w:szCs w:val="28"/>
        </w:rPr>
        <w:t xml:space="preserve">. </w:t>
      </w:r>
      <w:r w:rsidR="00210A94">
        <w:rPr>
          <w:rFonts w:ascii="Times New Roman" w:hAnsi="Times New Roman" w:cs="Times New Roman"/>
          <w:sz w:val="28"/>
          <w:szCs w:val="28"/>
        </w:rPr>
        <w:t>Заречная</w:t>
      </w:r>
      <w:r w:rsidR="00BF451D">
        <w:rPr>
          <w:rFonts w:ascii="Times New Roman" w:hAnsi="Times New Roman" w:cs="Times New Roman"/>
          <w:sz w:val="28"/>
          <w:szCs w:val="28"/>
        </w:rPr>
        <w:t>,</w:t>
      </w:r>
      <w:r w:rsidR="00210A94">
        <w:rPr>
          <w:rFonts w:ascii="Times New Roman" w:hAnsi="Times New Roman" w:cs="Times New Roman"/>
          <w:sz w:val="28"/>
          <w:szCs w:val="28"/>
        </w:rPr>
        <w:t xml:space="preserve"> 21</w:t>
      </w:r>
      <w:r w:rsidR="005C67AB" w:rsidRPr="005C67AB">
        <w:rPr>
          <w:rFonts w:ascii="Times New Roman" w:hAnsi="Times New Roman" w:cs="Times New Roman"/>
          <w:sz w:val="28"/>
          <w:szCs w:val="28"/>
        </w:rPr>
        <w:t>»</w:t>
      </w:r>
    </w:p>
    <w:p w:rsidR="00806F1B" w:rsidRPr="0084148C" w:rsidRDefault="00806F1B" w:rsidP="005C67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90E" w:rsidRPr="0084148C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0E" w:rsidRDefault="00B559BB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E3190E" w:rsidRPr="0084148C">
        <w:rPr>
          <w:rFonts w:ascii="Times New Roman" w:hAnsi="Times New Roman" w:cs="Times New Roman"/>
          <w:sz w:val="28"/>
          <w:szCs w:val="28"/>
        </w:rPr>
        <w:t xml:space="preserve"> внесен:</w:t>
      </w:r>
    </w:p>
    <w:p w:rsidR="00B559BB" w:rsidRDefault="00B559BB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9BB" w:rsidRDefault="00B559BB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заместителя</w:t>
      </w:r>
    </w:p>
    <w:p w:rsidR="00B559BB" w:rsidRPr="0084148C" w:rsidRDefault="00B559BB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огданов</w:t>
      </w:r>
    </w:p>
    <w:p w:rsidR="00E3190E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59BB" w:rsidRDefault="00B559BB" w:rsidP="00B559B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«___»________2018</w:t>
      </w:r>
    </w:p>
    <w:p w:rsidR="00B559BB" w:rsidRPr="0084148C" w:rsidRDefault="00B559BB" w:rsidP="00B559B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E3190E" w:rsidRDefault="00BE3BF6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</w:t>
      </w:r>
      <w:r w:rsidR="00E3190E" w:rsidRPr="00303477">
        <w:rPr>
          <w:rFonts w:ascii="Times New Roman" w:hAnsi="Times New Roman" w:cs="Times New Roman"/>
          <w:sz w:val="28"/>
          <w:szCs w:val="28"/>
        </w:rPr>
        <w:t>:</w:t>
      </w:r>
    </w:p>
    <w:p w:rsidR="00E3190E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B714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144">
        <w:rPr>
          <w:rFonts w:ascii="Times New Roman" w:hAnsi="Times New Roman" w:cs="Times New Roman"/>
          <w:sz w:val="28"/>
          <w:szCs w:val="28"/>
        </w:rPr>
        <w:t>МУ «Имущество»</w:t>
      </w:r>
      <w:r w:rsidRPr="003B7144">
        <w:rPr>
          <w:rFonts w:ascii="Times New Roman" w:hAnsi="Times New Roman" w:cs="Times New Roman"/>
          <w:sz w:val="28"/>
          <w:szCs w:val="28"/>
        </w:rPr>
        <w:tab/>
      </w:r>
      <w:r w:rsidRPr="003B7144">
        <w:rPr>
          <w:rFonts w:ascii="Times New Roman" w:hAnsi="Times New Roman" w:cs="Times New Roman"/>
          <w:sz w:val="28"/>
          <w:szCs w:val="28"/>
        </w:rPr>
        <w:tab/>
      </w:r>
      <w:r w:rsidRPr="003B7144">
        <w:rPr>
          <w:rFonts w:ascii="Times New Roman" w:hAnsi="Times New Roman" w:cs="Times New Roman"/>
          <w:sz w:val="28"/>
          <w:szCs w:val="28"/>
        </w:rPr>
        <w:tab/>
      </w:r>
      <w:r w:rsidRPr="003B7144">
        <w:rPr>
          <w:rFonts w:ascii="Times New Roman" w:hAnsi="Times New Roman" w:cs="Times New Roman"/>
          <w:sz w:val="28"/>
          <w:szCs w:val="28"/>
        </w:rPr>
        <w:tab/>
      </w:r>
      <w:r w:rsidRPr="003B7144">
        <w:rPr>
          <w:rFonts w:ascii="Times New Roman" w:hAnsi="Times New Roman" w:cs="Times New Roman"/>
          <w:sz w:val="28"/>
          <w:szCs w:val="28"/>
        </w:rPr>
        <w:tab/>
      </w:r>
      <w:r w:rsidRPr="003B71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7144">
        <w:rPr>
          <w:rFonts w:ascii="Times New Roman" w:hAnsi="Times New Roman" w:cs="Times New Roman"/>
          <w:sz w:val="28"/>
          <w:szCs w:val="28"/>
        </w:rPr>
        <w:t>Л.Э. Василенко</w:t>
      </w:r>
    </w:p>
    <w:p w:rsidR="00E3190E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0E" w:rsidRPr="0084148C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  <w:t>«___»________2018</w:t>
      </w:r>
    </w:p>
    <w:p w:rsidR="00E3190E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0E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E3190E" w:rsidRPr="0084148C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0E" w:rsidRPr="00303477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477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</w:p>
    <w:p w:rsidR="00E3190E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им и правовым вопросам</w:t>
      </w:r>
      <w:r w:rsidRPr="0030347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О.Н.</w:t>
      </w:r>
      <w:r w:rsidR="00F84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ева</w:t>
      </w:r>
    </w:p>
    <w:p w:rsidR="00E3190E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0E" w:rsidRPr="00303477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4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«___»___________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E3190E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0E" w:rsidRPr="00303477" w:rsidRDefault="00B559BB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652DF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второй категории </w:t>
      </w:r>
      <w:r w:rsidR="00E3190E">
        <w:rPr>
          <w:rFonts w:ascii="Times New Roman" w:hAnsi="Times New Roman" w:cs="Times New Roman"/>
          <w:sz w:val="28"/>
          <w:szCs w:val="28"/>
        </w:rPr>
        <w:t>отдела</w:t>
      </w:r>
    </w:p>
    <w:p w:rsidR="00E3190E" w:rsidRPr="0084148C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им и правовым вопроса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B559BB">
        <w:rPr>
          <w:rFonts w:ascii="Times New Roman" w:hAnsi="Times New Roman" w:cs="Times New Roman"/>
          <w:sz w:val="28"/>
          <w:szCs w:val="28"/>
        </w:rPr>
        <w:t xml:space="preserve">        </w:t>
      </w:r>
      <w:r w:rsidR="00B559BB">
        <w:rPr>
          <w:rFonts w:ascii="Times New Roman" w:hAnsi="Times New Roman" w:cs="Times New Roman"/>
          <w:sz w:val="28"/>
          <w:szCs w:val="28"/>
        </w:rPr>
        <w:tab/>
        <w:t xml:space="preserve">      Е.А. Лисун </w:t>
      </w:r>
    </w:p>
    <w:p w:rsidR="00E3190E" w:rsidRPr="0084148C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0E" w:rsidRPr="0084148C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48C">
        <w:rPr>
          <w:rFonts w:ascii="Times New Roman" w:hAnsi="Times New Roman" w:cs="Times New Roman"/>
          <w:sz w:val="28"/>
          <w:szCs w:val="28"/>
        </w:rPr>
        <w:t xml:space="preserve"> </w:t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</w:r>
      <w:r w:rsidRPr="0084148C">
        <w:rPr>
          <w:rFonts w:ascii="Times New Roman" w:hAnsi="Times New Roman" w:cs="Times New Roman"/>
          <w:sz w:val="28"/>
          <w:szCs w:val="28"/>
        </w:rPr>
        <w:tab/>
        <w:t>«___»_________2018</w:t>
      </w:r>
    </w:p>
    <w:p w:rsidR="00E3190E" w:rsidRPr="0084148C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0E" w:rsidRPr="0084148C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90E" w:rsidRPr="0084148C" w:rsidRDefault="00E3190E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1BCA" w:rsidRPr="0084148C" w:rsidRDefault="00A31BCA" w:rsidP="00E31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1BCA" w:rsidRPr="0084148C" w:rsidSect="00C3054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6F1B"/>
    <w:rsid w:val="00013EDB"/>
    <w:rsid w:val="000644E5"/>
    <w:rsid w:val="000669F2"/>
    <w:rsid w:val="000874E4"/>
    <w:rsid w:val="000C7302"/>
    <w:rsid w:val="001039EF"/>
    <w:rsid w:val="00144322"/>
    <w:rsid w:val="00166B0A"/>
    <w:rsid w:val="00186379"/>
    <w:rsid w:val="00195109"/>
    <w:rsid w:val="001A097E"/>
    <w:rsid w:val="00210A94"/>
    <w:rsid w:val="00230CDC"/>
    <w:rsid w:val="002416C3"/>
    <w:rsid w:val="00254F34"/>
    <w:rsid w:val="0027503F"/>
    <w:rsid w:val="00276E37"/>
    <w:rsid w:val="0029300C"/>
    <w:rsid w:val="0029618F"/>
    <w:rsid w:val="00303E6F"/>
    <w:rsid w:val="003541B8"/>
    <w:rsid w:val="0035458E"/>
    <w:rsid w:val="003A42A0"/>
    <w:rsid w:val="003B0FA8"/>
    <w:rsid w:val="004361BB"/>
    <w:rsid w:val="004E7B49"/>
    <w:rsid w:val="00511927"/>
    <w:rsid w:val="00534010"/>
    <w:rsid w:val="00560023"/>
    <w:rsid w:val="00567ED8"/>
    <w:rsid w:val="005B4C4D"/>
    <w:rsid w:val="005C67AB"/>
    <w:rsid w:val="005E6EAB"/>
    <w:rsid w:val="006172E5"/>
    <w:rsid w:val="006641B5"/>
    <w:rsid w:val="006A60EC"/>
    <w:rsid w:val="006B473E"/>
    <w:rsid w:val="006B6811"/>
    <w:rsid w:val="007746D7"/>
    <w:rsid w:val="007B5E8C"/>
    <w:rsid w:val="007E1FE3"/>
    <w:rsid w:val="007E2E9C"/>
    <w:rsid w:val="007E453F"/>
    <w:rsid w:val="00802E16"/>
    <w:rsid w:val="00806F1B"/>
    <w:rsid w:val="00833065"/>
    <w:rsid w:val="0084148C"/>
    <w:rsid w:val="00864F6F"/>
    <w:rsid w:val="00960641"/>
    <w:rsid w:val="0096309D"/>
    <w:rsid w:val="009814F7"/>
    <w:rsid w:val="00A31399"/>
    <w:rsid w:val="00A31BCA"/>
    <w:rsid w:val="00AA5E68"/>
    <w:rsid w:val="00AE7EF6"/>
    <w:rsid w:val="00B07C93"/>
    <w:rsid w:val="00B20671"/>
    <w:rsid w:val="00B35894"/>
    <w:rsid w:val="00B559BB"/>
    <w:rsid w:val="00B61CA6"/>
    <w:rsid w:val="00BA4535"/>
    <w:rsid w:val="00BA7382"/>
    <w:rsid w:val="00BE3BF6"/>
    <w:rsid w:val="00BF451D"/>
    <w:rsid w:val="00BF4BF2"/>
    <w:rsid w:val="00C25761"/>
    <w:rsid w:val="00C30543"/>
    <w:rsid w:val="00C80463"/>
    <w:rsid w:val="00CC4FD4"/>
    <w:rsid w:val="00CC7172"/>
    <w:rsid w:val="00D0456A"/>
    <w:rsid w:val="00D33528"/>
    <w:rsid w:val="00D446C1"/>
    <w:rsid w:val="00D90BFA"/>
    <w:rsid w:val="00E00337"/>
    <w:rsid w:val="00E02F71"/>
    <w:rsid w:val="00E3190E"/>
    <w:rsid w:val="00E879E2"/>
    <w:rsid w:val="00EC597C"/>
    <w:rsid w:val="00F355DE"/>
    <w:rsid w:val="00F84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6F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06F1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806F1B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06F1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0D91-500E-4815-A776-BEEC9AE7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8</cp:revision>
  <cp:lastPrinted>2018-09-07T12:53:00Z</cp:lastPrinted>
  <dcterms:created xsi:type="dcterms:W3CDTF">2017-09-06T05:50:00Z</dcterms:created>
  <dcterms:modified xsi:type="dcterms:W3CDTF">2018-09-27T08:26:00Z</dcterms:modified>
</cp:coreProperties>
</file>